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3909"/>
      </w:tblGrid>
      <w:tr w:rsidR="0013375A" w:rsidRPr="008207D8" w14:paraId="0968758E" w14:textId="77777777" w:rsidTr="003C7218">
        <w:tc>
          <w:tcPr>
            <w:tcW w:w="5353" w:type="dxa"/>
          </w:tcPr>
          <w:p w14:paraId="21F121F3" w14:textId="77777777" w:rsidR="0013375A" w:rsidRPr="008207D8" w:rsidRDefault="0013375A" w:rsidP="00780FB4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AB02BEA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7</w:t>
            </w:r>
          </w:p>
          <w:p w14:paraId="1391722C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 постановлению </w:t>
            </w:r>
          </w:p>
          <w:p w14:paraId="4DD5C45F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и города</w:t>
            </w:r>
          </w:p>
          <w:p w14:paraId="1CDB47CE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от ________________№____</w:t>
            </w:r>
          </w:p>
          <w:p w14:paraId="235E74C4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14:paraId="79B24F41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14:paraId="48975877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10</w:t>
            </w:r>
          </w:p>
          <w:p w14:paraId="71299DC7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к муниципальной программе</w:t>
            </w:r>
          </w:p>
          <w:p w14:paraId="6496BF3F" w14:textId="77777777" w:rsidR="0013375A" w:rsidRPr="008207D8" w:rsidRDefault="0013375A" w:rsidP="0013375A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«Формирование современной</w:t>
            </w:r>
          </w:p>
          <w:p w14:paraId="0633B9B8" w14:textId="0D0CE5D1" w:rsidR="003C7218" w:rsidRPr="008207D8" w:rsidRDefault="0013375A" w:rsidP="003C7218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городской среды города Барнаула»</w:t>
            </w:r>
            <w:r w:rsidR="003C7218"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14:paraId="0772746C" w14:textId="77777777" w:rsidR="0013375A" w:rsidRPr="008207D8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PT Astra Serif" w:eastAsia="Calibri" w:hAnsi="PT Astra Serif" w:cs="Times New Roman"/>
          <w:sz w:val="28"/>
          <w:szCs w:val="28"/>
        </w:rPr>
      </w:pPr>
    </w:p>
    <w:p w14:paraId="4CE910AD" w14:textId="77777777" w:rsidR="0013375A" w:rsidRPr="008207D8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PT Astra Serif" w:eastAsia="Calibri" w:hAnsi="PT Astra Serif" w:cs="Times New Roman"/>
          <w:sz w:val="28"/>
          <w:szCs w:val="28"/>
        </w:rPr>
      </w:pPr>
    </w:p>
    <w:p w14:paraId="24319497" w14:textId="77777777" w:rsidR="00780FB4" w:rsidRPr="008207D8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207D8">
        <w:rPr>
          <w:rFonts w:ascii="PT Astra Serif" w:eastAsia="Calibri" w:hAnsi="PT Astra Serif" w:cs="Times New Roman"/>
          <w:sz w:val="28"/>
          <w:szCs w:val="28"/>
        </w:rPr>
        <w:t>АДРЕСНЫЙ ПЕРЕЧЕНЬ</w:t>
      </w:r>
    </w:p>
    <w:p w14:paraId="1D1E333C" w14:textId="77777777" w:rsidR="00477AAA" w:rsidRPr="008207D8" w:rsidRDefault="00477AAA" w:rsidP="00477A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207D8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ственных территорий, подлежащих благоустройству в рамках реализации регионального проекта «Формирование комфортной городской среды», субсидии из краевого бюджета бюджетам муниципальных образований на реализацию отдельных мероприятий программ формирования современной городской среды</w:t>
      </w:r>
    </w:p>
    <w:p w14:paraId="341D2747" w14:textId="77777777" w:rsidR="008446A9" w:rsidRPr="008207D8" w:rsidRDefault="008446A9" w:rsidP="00477A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8466"/>
      </w:tblGrid>
      <w:tr w:rsidR="008446A9" w:rsidRPr="008207D8" w14:paraId="23E81076" w14:textId="77777777" w:rsidTr="008446A9">
        <w:tc>
          <w:tcPr>
            <w:tcW w:w="562" w:type="dxa"/>
          </w:tcPr>
          <w:p w14:paraId="0A0B8457" w14:textId="618F1579" w:rsidR="008446A9" w:rsidRPr="008207D8" w:rsidRDefault="008446A9" w:rsidP="00477AAA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8498" w:type="dxa"/>
          </w:tcPr>
          <w:p w14:paraId="76E0AA09" w14:textId="63AAC873" w:rsidR="008446A9" w:rsidRPr="008207D8" w:rsidRDefault="008446A9" w:rsidP="00477AAA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Адрес общественной территории</w:t>
            </w:r>
          </w:p>
        </w:tc>
      </w:tr>
    </w:tbl>
    <w:p w14:paraId="7A151312" w14:textId="77777777" w:rsidR="008446A9" w:rsidRPr="008207D8" w:rsidRDefault="008446A9" w:rsidP="008446A9">
      <w:pPr>
        <w:tabs>
          <w:tab w:val="center" w:pos="4677"/>
          <w:tab w:val="right" w:pos="9355"/>
        </w:tabs>
        <w:spacing w:after="0" w:line="14" w:lineRule="exact"/>
        <w:jc w:val="center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14:paraId="59CDABED" w14:textId="77777777" w:rsidR="008446A9" w:rsidRPr="008207D8" w:rsidRDefault="008446A9" w:rsidP="008446A9">
      <w:pPr>
        <w:tabs>
          <w:tab w:val="center" w:pos="4677"/>
          <w:tab w:val="right" w:pos="9355"/>
        </w:tabs>
        <w:spacing w:after="0" w:line="14" w:lineRule="auto"/>
        <w:jc w:val="center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94"/>
      </w:tblGrid>
      <w:tr w:rsidR="008446A9" w:rsidRPr="008207D8" w14:paraId="0289B9E9" w14:textId="77777777" w:rsidTr="001A61B9">
        <w:tc>
          <w:tcPr>
            <w:tcW w:w="566" w:type="dxa"/>
          </w:tcPr>
          <w:p w14:paraId="6AD9D101" w14:textId="6B999F58" w:rsidR="008446A9" w:rsidRPr="008207D8" w:rsidRDefault="00B375DE" w:rsidP="007F6169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494" w:type="dxa"/>
          </w:tcPr>
          <w:p w14:paraId="4133FD50" w14:textId="7F82D07A" w:rsidR="008446A9" w:rsidRPr="008207D8" w:rsidRDefault="00B375DE" w:rsidP="007F6169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375DE" w:rsidRPr="008207D8" w14:paraId="7E700DAE" w14:textId="77777777" w:rsidTr="00682A23">
        <w:tc>
          <w:tcPr>
            <w:tcW w:w="9060" w:type="dxa"/>
            <w:gridSpan w:val="2"/>
          </w:tcPr>
          <w:p w14:paraId="17038E20" w14:textId="7697BC2B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2018 год</w:t>
            </w:r>
          </w:p>
        </w:tc>
      </w:tr>
      <w:tr w:rsidR="00B375DE" w:rsidRPr="008207D8" w14:paraId="3010C648" w14:textId="77777777" w:rsidTr="00682A23">
        <w:tc>
          <w:tcPr>
            <w:tcW w:w="9060" w:type="dxa"/>
            <w:gridSpan w:val="2"/>
          </w:tcPr>
          <w:p w14:paraId="70A61F6F" w14:textId="64BF4571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Железнодорожный район</w:t>
            </w:r>
          </w:p>
        </w:tc>
      </w:tr>
      <w:tr w:rsidR="00B375DE" w:rsidRPr="008207D8" w14:paraId="2D0049BD" w14:textId="77777777" w:rsidTr="001A61B9">
        <w:tc>
          <w:tcPr>
            <w:tcW w:w="566" w:type="dxa"/>
          </w:tcPr>
          <w:p w14:paraId="79565E76" w14:textId="437546DA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1</w:t>
            </w: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94" w:type="dxa"/>
          </w:tcPr>
          <w:p w14:paraId="0172D273" w14:textId="79F45A35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Пешеходная зона по ул.Молодежной</w:t>
            </w:r>
          </w:p>
        </w:tc>
      </w:tr>
      <w:tr w:rsidR="00B375DE" w:rsidRPr="008207D8" w14:paraId="77CA4ABC" w14:textId="77777777" w:rsidTr="00682A23">
        <w:tc>
          <w:tcPr>
            <w:tcW w:w="9060" w:type="dxa"/>
            <w:gridSpan w:val="2"/>
          </w:tcPr>
          <w:p w14:paraId="1648895C" w14:textId="5A15AB50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B375DE" w:rsidRPr="008207D8" w14:paraId="0652F94B" w14:textId="77777777" w:rsidTr="00682A23">
        <w:tc>
          <w:tcPr>
            <w:tcW w:w="9060" w:type="dxa"/>
            <w:gridSpan w:val="2"/>
          </w:tcPr>
          <w:p w14:paraId="760704E0" w14:textId="08D0A216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B375DE" w:rsidRPr="008207D8" w14:paraId="5B76B5E5" w14:textId="77777777" w:rsidTr="001A61B9">
        <w:tc>
          <w:tcPr>
            <w:tcW w:w="566" w:type="dxa"/>
          </w:tcPr>
          <w:p w14:paraId="4E5B2D05" w14:textId="6DEE3422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1ADAEB04" w14:textId="2BE99D13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Ленинградская аллея</w:t>
            </w:r>
          </w:p>
        </w:tc>
      </w:tr>
      <w:tr w:rsidR="00B375DE" w:rsidRPr="008207D8" w14:paraId="69A0325D" w14:textId="77777777" w:rsidTr="001A61B9">
        <w:tc>
          <w:tcPr>
            <w:tcW w:w="566" w:type="dxa"/>
          </w:tcPr>
          <w:p w14:paraId="742CE9EE" w14:textId="19423ED1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</w:tcPr>
          <w:p w14:paraId="7A174432" w14:textId="3C3BA7D0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B375DE" w:rsidRPr="008207D8" w14:paraId="6C2F5544" w14:textId="77777777" w:rsidTr="00682A23">
        <w:tc>
          <w:tcPr>
            <w:tcW w:w="9060" w:type="dxa"/>
            <w:gridSpan w:val="2"/>
          </w:tcPr>
          <w:p w14:paraId="1E6D8FB8" w14:textId="16A9DF47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B375DE" w:rsidRPr="008207D8" w14:paraId="4DEA9A7F" w14:textId="77777777" w:rsidTr="00682A23">
        <w:tc>
          <w:tcPr>
            <w:tcW w:w="9060" w:type="dxa"/>
            <w:gridSpan w:val="2"/>
          </w:tcPr>
          <w:p w14:paraId="02533A27" w14:textId="41E29811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B375DE" w:rsidRPr="008207D8" w14:paraId="3CAB25C8" w14:textId="77777777" w:rsidTr="001A61B9">
        <w:tc>
          <w:tcPr>
            <w:tcW w:w="566" w:type="dxa"/>
          </w:tcPr>
          <w:p w14:paraId="6EE70038" w14:textId="3C429C44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2F00618D" w14:textId="32964DA8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Площадь Мира</w:t>
            </w:r>
          </w:p>
        </w:tc>
      </w:tr>
      <w:tr w:rsidR="00B375DE" w:rsidRPr="008207D8" w14:paraId="6E72D6A5" w14:textId="77777777" w:rsidTr="00682A23">
        <w:tc>
          <w:tcPr>
            <w:tcW w:w="9060" w:type="dxa"/>
            <w:gridSpan w:val="2"/>
          </w:tcPr>
          <w:p w14:paraId="445E3DBA" w14:textId="3727A40F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B375DE" w:rsidRPr="008207D8" w14:paraId="32E2C625" w14:textId="77777777" w:rsidTr="00682A23">
        <w:tc>
          <w:tcPr>
            <w:tcW w:w="9060" w:type="dxa"/>
            <w:gridSpan w:val="2"/>
          </w:tcPr>
          <w:p w14:paraId="1A726D96" w14:textId="0A573938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B375DE" w:rsidRPr="008207D8" w14:paraId="420E5FB0" w14:textId="77777777" w:rsidTr="001A61B9">
        <w:tc>
          <w:tcPr>
            <w:tcW w:w="566" w:type="dxa"/>
          </w:tcPr>
          <w:p w14:paraId="46A15C1F" w14:textId="1D2C8D56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3757E58F" w14:textId="19BB93DE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Сквер Химиков</w:t>
            </w:r>
          </w:p>
        </w:tc>
      </w:tr>
      <w:tr w:rsidR="00B375DE" w:rsidRPr="008207D8" w14:paraId="4AF0925B" w14:textId="77777777" w:rsidTr="00682A23">
        <w:tc>
          <w:tcPr>
            <w:tcW w:w="9060" w:type="dxa"/>
            <w:gridSpan w:val="2"/>
          </w:tcPr>
          <w:p w14:paraId="22845D00" w14:textId="19099B9C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B375DE" w:rsidRPr="008207D8" w14:paraId="1A457857" w14:textId="77777777" w:rsidTr="00682A23">
        <w:tc>
          <w:tcPr>
            <w:tcW w:w="9060" w:type="dxa"/>
            <w:gridSpan w:val="2"/>
          </w:tcPr>
          <w:p w14:paraId="384A6D07" w14:textId="4FFE16ED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B375DE" w:rsidRPr="008207D8" w14:paraId="41B87531" w14:textId="77777777" w:rsidTr="001A61B9">
        <w:tc>
          <w:tcPr>
            <w:tcW w:w="566" w:type="dxa"/>
          </w:tcPr>
          <w:p w14:paraId="0A2B803C" w14:textId="1F73D956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41E322BD" w14:textId="2EB68A11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Нагорный парк</w:t>
            </w:r>
          </w:p>
        </w:tc>
      </w:tr>
      <w:tr w:rsidR="00B375DE" w:rsidRPr="008207D8" w14:paraId="2F7A7F2A" w14:textId="77777777" w:rsidTr="00682A23">
        <w:tc>
          <w:tcPr>
            <w:tcW w:w="9060" w:type="dxa"/>
            <w:gridSpan w:val="2"/>
          </w:tcPr>
          <w:p w14:paraId="172CDF2D" w14:textId="6520D477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B375DE" w:rsidRPr="008207D8" w14:paraId="4ED09E48" w14:textId="77777777" w:rsidTr="00682A23">
        <w:tc>
          <w:tcPr>
            <w:tcW w:w="9060" w:type="dxa"/>
            <w:gridSpan w:val="2"/>
          </w:tcPr>
          <w:p w14:paraId="5BD9D516" w14:textId="3783CC19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B375DE" w:rsidRPr="008207D8" w14:paraId="0D0C6EAE" w14:textId="77777777" w:rsidTr="00682A23">
        <w:tc>
          <w:tcPr>
            <w:tcW w:w="9060" w:type="dxa"/>
            <w:gridSpan w:val="2"/>
          </w:tcPr>
          <w:p w14:paraId="7BBC977C" w14:textId="40DEAB18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2019 год</w:t>
            </w:r>
          </w:p>
        </w:tc>
      </w:tr>
      <w:tr w:rsidR="00B375DE" w:rsidRPr="008207D8" w14:paraId="29138643" w14:textId="77777777" w:rsidTr="00682A23">
        <w:tc>
          <w:tcPr>
            <w:tcW w:w="9060" w:type="dxa"/>
            <w:gridSpan w:val="2"/>
          </w:tcPr>
          <w:p w14:paraId="48601507" w14:textId="7C090312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Железнодорожный район</w:t>
            </w:r>
          </w:p>
        </w:tc>
      </w:tr>
      <w:tr w:rsidR="00B375DE" w:rsidRPr="008207D8" w14:paraId="2FC42DE0" w14:textId="77777777" w:rsidTr="001A61B9">
        <w:tc>
          <w:tcPr>
            <w:tcW w:w="566" w:type="dxa"/>
            <w:tcBorders>
              <w:top w:val="single" w:sz="4" w:space="0" w:color="auto"/>
            </w:tcBorders>
          </w:tcPr>
          <w:p w14:paraId="58593F5D" w14:textId="7047DCD5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494" w:type="dxa"/>
            <w:tcBorders>
              <w:top w:val="single" w:sz="4" w:space="0" w:color="auto"/>
            </w:tcBorders>
          </w:tcPr>
          <w:p w14:paraId="72E0A91A" w14:textId="514206B5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Аллея, расположенная по ул.Георгия Исакова, от ул.Матросова                    до ул.Северо-Западной 2-й</w:t>
            </w:r>
          </w:p>
        </w:tc>
      </w:tr>
      <w:tr w:rsidR="00B375DE" w:rsidRPr="008207D8" w14:paraId="0CF773FC" w14:textId="77777777" w:rsidTr="00682A23">
        <w:tc>
          <w:tcPr>
            <w:tcW w:w="9060" w:type="dxa"/>
            <w:gridSpan w:val="2"/>
          </w:tcPr>
          <w:p w14:paraId="63674CBA" w14:textId="7169EAA5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B375DE" w:rsidRPr="008207D8" w14:paraId="55C5905C" w14:textId="77777777" w:rsidTr="00682A23">
        <w:tc>
          <w:tcPr>
            <w:tcW w:w="9060" w:type="dxa"/>
            <w:gridSpan w:val="2"/>
          </w:tcPr>
          <w:p w14:paraId="1A01E547" w14:textId="075BA405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B375DE" w:rsidRPr="008207D8" w14:paraId="64E6C161" w14:textId="77777777" w:rsidTr="001A61B9">
        <w:tc>
          <w:tcPr>
            <w:tcW w:w="566" w:type="dxa"/>
          </w:tcPr>
          <w:p w14:paraId="0C293A0E" w14:textId="78597A10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24A4E4B5" w14:textId="0977482A" w:rsidR="00B375DE" w:rsidRPr="008207D8" w:rsidRDefault="00B375DE" w:rsidP="00B375DE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9D1CA4" w:rsidRPr="008207D8" w14:paraId="3ADA1FC7" w14:textId="77777777" w:rsidTr="00682A23">
        <w:tc>
          <w:tcPr>
            <w:tcW w:w="9060" w:type="dxa"/>
            <w:gridSpan w:val="2"/>
          </w:tcPr>
          <w:p w14:paraId="2D4E95EB" w14:textId="4CBC5107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9D1CA4" w:rsidRPr="008207D8" w14:paraId="76654C5C" w14:textId="77777777" w:rsidTr="00682A23">
        <w:tc>
          <w:tcPr>
            <w:tcW w:w="9060" w:type="dxa"/>
            <w:gridSpan w:val="2"/>
          </w:tcPr>
          <w:p w14:paraId="26E33B43" w14:textId="6F7D4571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9D1CA4" w:rsidRPr="008207D8" w14:paraId="32D754C7" w14:textId="77777777" w:rsidTr="001A61B9">
        <w:tc>
          <w:tcPr>
            <w:tcW w:w="566" w:type="dxa"/>
          </w:tcPr>
          <w:p w14:paraId="5D01F31A" w14:textId="5D2C0E15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2ED8162C" w14:textId="4FA060B1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Аллея, расположенная по ул.Георгия Исакова, от ул.Северо-Западной 2-й до ул.Малахова</w:t>
            </w:r>
          </w:p>
        </w:tc>
      </w:tr>
      <w:tr w:rsidR="009D1CA4" w:rsidRPr="008207D8" w14:paraId="0C0B2987" w14:textId="77777777" w:rsidTr="00682A23">
        <w:tc>
          <w:tcPr>
            <w:tcW w:w="9060" w:type="dxa"/>
            <w:gridSpan w:val="2"/>
          </w:tcPr>
          <w:p w14:paraId="5AABCE03" w14:textId="519A954E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9D1CA4" w:rsidRPr="008207D8" w14:paraId="12AD5D01" w14:textId="77777777" w:rsidTr="00682A23">
        <w:tc>
          <w:tcPr>
            <w:tcW w:w="9060" w:type="dxa"/>
            <w:gridSpan w:val="2"/>
          </w:tcPr>
          <w:p w14:paraId="78774560" w14:textId="21B11081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на 2019 год: 3 общественные территории</w:t>
            </w:r>
          </w:p>
        </w:tc>
      </w:tr>
      <w:tr w:rsidR="009D1CA4" w:rsidRPr="008207D8" w14:paraId="4CA882DB" w14:textId="77777777" w:rsidTr="00682A23">
        <w:tc>
          <w:tcPr>
            <w:tcW w:w="9060" w:type="dxa"/>
            <w:gridSpan w:val="2"/>
          </w:tcPr>
          <w:p w14:paraId="54BF5EE6" w14:textId="75695922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0 год</w:t>
            </w:r>
          </w:p>
        </w:tc>
      </w:tr>
      <w:tr w:rsidR="009D1CA4" w:rsidRPr="008207D8" w14:paraId="0F9967C0" w14:textId="77777777" w:rsidTr="00682A23">
        <w:tc>
          <w:tcPr>
            <w:tcW w:w="9060" w:type="dxa"/>
            <w:gridSpan w:val="2"/>
          </w:tcPr>
          <w:p w14:paraId="5BB02572" w14:textId="658D532D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9D1CA4" w:rsidRPr="008207D8" w14:paraId="5A146C17" w14:textId="77777777" w:rsidTr="001A61B9">
        <w:tc>
          <w:tcPr>
            <w:tcW w:w="566" w:type="dxa"/>
          </w:tcPr>
          <w:p w14:paraId="2344CAC1" w14:textId="0B84E8C3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2123161F" w14:textId="1310FE78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на пересечении ул.Взлетной и ул.Сергея Ускова</w:t>
            </w:r>
          </w:p>
        </w:tc>
      </w:tr>
      <w:tr w:rsidR="009D1CA4" w:rsidRPr="008207D8" w14:paraId="0212DF16" w14:textId="77777777" w:rsidTr="00682A23">
        <w:tc>
          <w:tcPr>
            <w:tcW w:w="9060" w:type="dxa"/>
            <w:gridSpan w:val="2"/>
          </w:tcPr>
          <w:p w14:paraId="403D131C" w14:textId="6054775E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9D1CA4" w:rsidRPr="008207D8" w14:paraId="41AEA7E4" w14:textId="77777777" w:rsidTr="00682A23">
        <w:tc>
          <w:tcPr>
            <w:tcW w:w="9060" w:type="dxa"/>
            <w:gridSpan w:val="2"/>
          </w:tcPr>
          <w:p w14:paraId="3E64F242" w14:textId="5EC49062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9D1CA4" w:rsidRPr="008207D8" w14:paraId="309413BA" w14:textId="77777777" w:rsidTr="001A61B9">
        <w:tc>
          <w:tcPr>
            <w:tcW w:w="566" w:type="dxa"/>
          </w:tcPr>
          <w:p w14:paraId="2904EE2A" w14:textId="577F9BDF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3D318A51" w14:textId="5D2E1028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Изумрудный»</w:t>
            </w:r>
          </w:p>
        </w:tc>
      </w:tr>
      <w:tr w:rsidR="009D1CA4" w:rsidRPr="008207D8" w14:paraId="7AA2B8B3" w14:textId="77777777" w:rsidTr="00682A23">
        <w:tc>
          <w:tcPr>
            <w:tcW w:w="9060" w:type="dxa"/>
            <w:gridSpan w:val="2"/>
          </w:tcPr>
          <w:p w14:paraId="26969A1B" w14:textId="0E472DEE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9D1CA4" w:rsidRPr="008207D8" w14:paraId="1F108563" w14:textId="77777777" w:rsidTr="00682A23">
        <w:tc>
          <w:tcPr>
            <w:tcW w:w="9060" w:type="dxa"/>
            <w:gridSpan w:val="2"/>
          </w:tcPr>
          <w:p w14:paraId="71CEA157" w14:textId="5BB9B450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0 год: 2 общественные территории</w:t>
            </w:r>
          </w:p>
        </w:tc>
      </w:tr>
      <w:tr w:rsidR="009D1CA4" w:rsidRPr="008207D8" w14:paraId="4C1A5757" w14:textId="77777777" w:rsidTr="00682A23">
        <w:tc>
          <w:tcPr>
            <w:tcW w:w="9060" w:type="dxa"/>
            <w:gridSpan w:val="2"/>
          </w:tcPr>
          <w:p w14:paraId="1023E524" w14:textId="7DF6A5F4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1 год</w:t>
            </w:r>
          </w:p>
        </w:tc>
      </w:tr>
      <w:tr w:rsidR="009D1CA4" w:rsidRPr="008207D8" w14:paraId="627E3F81" w14:textId="77777777" w:rsidTr="00682A23">
        <w:tc>
          <w:tcPr>
            <w:tcW w:w="9060" w:type="dxa"/>
            <w:gridSpan w:val="2"/>
          </w:tcPr>
          <w:p w14:paraId="6D8355C4" w14:textId="7773786D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9D1CA4" w:rsidRPr="008207D8" w14:paraId="278C9DF9" w14:textId="77777777" w:rsidTr="001A61B9">
        <w:tc>
          <w:tcPr>
            <w:tcW w:w="566" w:type="dxa"/>
          </w:tcPr>
          <w:p w14:paraId="4F94A263" w14:textId="721371F6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14269772" w14:textId="04B3EA44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Мизюлинская роща</w:t>
            </w:r>
          </w:p>
        </w:tc>
      </w:tr>
      <w:tr w:rsidR="009D1CA4" w:rsidRPr="008207D8" w14:paraId="3C55CF09" w14:textId="77777777" w:rsidTr="00682A23">
        <w:tc>
          <w:tcPr>
            <w:tcW w:w="9060" w:type="dxa"/>
            <w:gridSpan w:val="2"/>
          </w:tcPr>
          <w:p w14:paraId="6BA1E186" w14:textId="3222F398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9D1CA4" w:rsidRPr="008207D8" w14:paraId="21C0FF27" w14:textId="77777777" w:rsidTr="00682A23">
        <w:tc>
          <w:tcPr>
            <w:tcW w:w="9060" w:type="dxa"/>
            <w:gridSpan w:val="2"/>
          </w:tcPr>
          <w:p w14:paraId="0F5A998A" w14:textId="020FF47C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9D1CA4" w:rsidRPr="008207D8" w14:paraId="160B6734" w14:textId="77777777" w:rsidTr="001A61B9">
        <w:tc>
          <w:tcPr>
            <w:tcW w:w="566" w:type="dxa"/>
          </w:tcPr>
          <w:p w14:paraId="42F461C3" w14:textId="472695C1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34575958" w14:textId="3DDCADEF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Изумруд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</w:t>
            </w:r>
          </w:p>
        </w:tc>
      </w:tr>
      <w:tr w:rsidR="009D1CA4" w:rsidRPr="008207D8" w14:paraId="7077E45A" w14:textId="77777777" w:rsidTr="00682A23">
        <w:tc>
          <w:tcPr>
            <w:tcW w:w="9060" w:type="dxa"/>
            <w:gridSpan w:val="2"/>
          </w:tcPr>
          <w:p w14:paraId="10002429" w14:textId="4120B55D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9D1CA4" w:rsidRPr="008207D8" w14:paraId="57A33EAF" w14:textId="77777777" w:rsidTr="00682A23">
        <w:tc>
          <w:tcPr>
            <w:tcW w:w="9060" w:type="dxa"/>
            <w:gridSpan w:val="2"/>
          </w:tcPr>
          <w:p w14:paraId="40CB7062" w14:textId="0E5B688C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9D1CA4" w:rsidRPr="008207D8" w14:paraId="1E996BA2" w14:textId="77777777" w:rsidTr="001A61B9">
        <w:tc>
          <w:tcPr>
            <w:tcW w:w="566" w:type="dxa"/>
          </w:tcPr>
          <w:p w14:paraId="42803806" w14:textId="7878C0FE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4BF2043D" w14:textId="29086DD9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от ул.Герцена, 6 до ул.Белинского</w:t>
            </w:r>
          </w:p>
        </w:tc>
      </w:tr>
      <w:tr w:rsidR="009D1CA4" w:rsidRPr="008207D8" w14:paraId="2DE5D45E" w14:textId="77777777" w:rsidTr="00682A23">
        <w:tc>
          <w:tcPr>
            <w:tcW w:w="9060" w:type="dxa"/>
            <w:gridSpan w:val="2"/>
          </w:tcPr>
          <w:p w14:paraId="1617E62C" w14:textId="692995DD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9D1CA4" w:rsidRPr="008207D8" w14:paraId="1E684D88" w14:textId="77777777" w:rsidTr="00682A23">
        <w:tc>
          <w:tcPr>
            <w:tcW w:w="9060" w:type="dxa"/>
            <w:gridSpan w:val="2"/>
          </w:tcPr>
          <w:p w14:paraId="3E38A6EB" w14:textId="7AABF822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1 год: 3 общественные территории</w:t>
            </w:r>
          </w:p>
        </w:tc>
      </w:tr>
      <w:tr w:rsidR="009D1CA4" w:rsidRPr="008207D8" w14:paraId="6FC157CD" w14:textId="77777777" w:rsidTr="00682A23">
        <w:tc>
          <w:tcPr>
            <w:tcW w:w="9060" w:type="dxa"/>
            <w:gridSpan w:val="2"/>
          </w:tcPr>
          <w:p w14:paraId="32728E14" w14:textId="325B2A43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</w:p>
        </w:tc>
      </w:tr>
      <w:tr w:rsidR="009D1CA4" w:rsidRPr="008207D8" w14:paraId="162A3762" w14:textId="77777777" w:rsidTr="00682A23">
        <w:tc>
          <w:tcPr>
            <w:tcW w:w="9060" w:type="dxa"/>
            <w:gridSpan w:val="2"/>
          </w:tcPr>
          <w:p w14:paraId="0320A36D" w14:textId="55FD3230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9D1CA4" w:rsidRPr="008207D8" w14:paraId="318B5D1E" w14:textId="77777777" w:rsidTr="001A61B9">
        <w:tc>
          <w:tcPr>
            <w:tcW w:w="566" w:type="dxa"/>
          </w:tcPr>
          <w:p w14:paraId="6510DE55" w14:textId="4F007B74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532E47F5" w14:textId="4C497371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Юбилейный», расположенный между ул.Гущина, ул.Малахова, ул.Речной 3-й, ул.Чеглецова, ул.Северо-Западной</w:t>
            </w:r>
          </w:p>
        </w:tc>
      </w:tr>
      <w:tr w:rsidR="009D1CA4" w:rsidRPr="008207D8" w14:paraId="057CAD88" w14:textId="77777777" w:rsidTr="00682A23">
        <w:tc>
          <w:tcPr>
            <w:tcW w:w="9060" w:type="dxa"/>
            <w:gridSpan w:val="2"/>
          </w:tcPr>
          <w:p w14:paraId="7BF51D94" w14:textId="1E345AE3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9D1CA4" w:rsidRPr="008207D8" w14:paraId="270FE41E" w14:textId="77777777" w:rsidTr="00682A23">
        <w:tc>
          <w:tcPr>
            <w:tcW w:w="9060" w:type="dxa"/>
            <w:gridSpan w:val="2"/>
          </w:tcPr>
          <w:p w14:paraId="3BD2F50E" w14:textId="3BDBBE05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9D1CA4" w:rsidRPr="008207D8" w14:paraId="38C01A44" w14:textId="77777777" w:rsidTr="001A61B9">
        <w:tc>
          <w:tcPr>
            <w:tcW w:w="566" w:type="dxa"/>
          </w:tcPr>
          <w:p w14:paraId="4A801CF1" w14:textId="419CEE40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2FE3299C" w14:textId="0257CD0F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Изумруд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I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</w:t>
            </w:r>
          </w:p>
        </w:tc>
      </w:tr>
      <w:tr w:rsidR="009D1CA4" w:rsidRPr="008207D8" w14:paraId="40A742F7" w14:textId="77777777" w:rsidTr="00682A23">
        <w:tc>
          <w:tcPr>
            <w:tcW w:w="9060" w:type="dxa"/>
            <w:gridSpan w:val="2"/>
          </w:tcPr>
          <w:p w14:paraId="266D0D62" w14:textId="68C80914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9D1CA4" w:rsidRPr="008207D8" w14:paraId="2DBFF525" w14:textId="77777777" w:rsidTr="00682A23">
        <w:tc>
          <w:tcPr>
            <w:tcW w:w="9060" w:type="dxa"/>
            <w:gridSpan w:val="2"/>
          </w:tcPr>
          <w:p w14:paraId="76942E45" w14:textId="332EF0A6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9D1CA4" w:rsidRPr="008207D8" w14:paraId="023750FA" w14:textId="77777777" w:rsidTr="001A61B9">
        <w:tc>
          <w:tcPr>
            <w:tcW w:w="566" w:type="dxa"/>
          </w:tcPr>
          <w:p w14:paraId="19FEEE85" w14:textId="7ED834F9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</w:tcPr>
          <w:p w14:paraId="64112EA5" w14:textId="59CDAD5C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9D1CA4" w:rsidRPr="008207D8" w14:paraId="7F5C16F9" w14:textId="77777777" w:rsidTr="00682A23">
        <w:tc>
          <w:tcPr>
            <w:tcW w:w="9060" w:type="dxa"/>
            <w:gridSpan w:val="2"/>
          </w:tcPr>
          <w:p w14:paraId="3355D86A" w14:textId="4F72185F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9D1CA4" w:rsidRPr="008207D8" w14:paraId="7A8A15B6" w14:textId="77777777" w:rsidTr="00682A23">
        <w:tc>
          <w:tcPr>
            <w:tcW w:w="9060" w:type="dxa"/>
            <w:gridSpan w:val="2"/>
          </w:tcPr>
          <w:p w14:paraId="6AFCAD1D" w14:textId="043E9570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2 год: 3 общественные территории</w:t>
            </w:r>
          </w:p>
        </w:tc>
      </w:tr>
      <w:tr w:rsidR="009D1CA4" w:rsidRPr="008207D8" w14:paraId="637149D9" w14:textId="77777777" w:rsidTr="00682A23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0A43BB33" w14:textId="70A043E8" w:rsidR="009D1CA4" w:rsidRPr="008207D8" w:rsidRDefault="009D1CA4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3 год</w:t>
            </w:r>
          </w:p>
        </w:tc>
      </w:tr>
      <w:tr w:rsidR="00682A23" w:rsidRPr="008207D8" w14:paraId="34CF91BA" w14:textId="77777777" w:rsidTr="00682A23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F99E4" w14:textId="07FCA0A5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9D1CA4" w:rsidRPr="008207D8" w14:paraId="53A9F47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999" w14:textId="14365D49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57D" w14:textId="3522B953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Юбилей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, расположенный между ул.Гущина, ул.Малахова, ул.Речной 3-й, ул.Чеглецова, ул.Северо-Западной</w:t>
            </w:r>
          </w:p>
        </w:tc>
      </w:tr>
      <w:tr w:rsidR="00682A23" w:rsidRPr="008207D8" w14:paraId="750D67F4" w14:textId="77777777" w:rsidTr="00682A2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BAA" w14:textId="23D0CECD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82A23" w:rsidRPr="008207D8" w14:paraId="6AD64CCE" w14:textId="77777777" w:rsidTr="00682A2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F04" w14:textId="5DE0662B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9D1CA4" w:rsidRPr="008207D8" w14:paraId="2F420BC1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CB" w14:textId="7A29BB3F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65C" w14:textId="62EE8EF0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Изумруд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V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</w:t>
            </w:r>
          </w:p>
        </w:tc>
      </w:tr>
      <w:tr w:rsidR="00682A23" w:rsidRPr="008207D8" w14:paraId="2DF1D9C7" w14:textId="77777777" w:rsidTr="007E62C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D3C" w14:textId="4C0A0883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682A23" w:rsidRPr="008207D8" w14:paraId="4F68764C" w14:textId="77777777" w:rsidTr="007E62C2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A2C" w14:textId="0D8B0984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9D1CA4" w:rsidRPr="008207D8" w14:paraId="1443970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D90" w14:textId="0DD4FFCC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5E2" w14:textId="7E76962A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культуры и отдыха «Центральный» Центрального района                   по адресу: пр-кт Социалистический, 11</w:t>
            </w:r>
          </w:p>
        </w:tc>
      </w:tr>
      <w:tr w:rsidR="00682A23" w:rsidRPr="008207D8" w14:paraId="0A094191" w14:textId="77777777" w:rsidTr="00B459B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AEC" w14:textId="47EA59C2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682A23" w:rsidRPr="008207D8" w14:paraId="2F151EAF" w14:textId="77777777" w:rsidTr="00B459B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498" w14:textId="4CDF2023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3 год: 3 общественные территории</w:t>
            </w:r>
          </w:p>
        </w:tc>
      </w:tr>
      <w:tr w:rsidR="00682A23" w:rsidRPr="008207D8" w14:paraId="074B880B" w14:textId="77777777" w:rsidTr="00B459B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0DF" w14:textId="0349763B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2024 год</w:t>
            </w:r>
          </w:p>
        </w:tc>
      </w:tr>
      <w:tr w:rsidR="00682A23" w:rsidRPr="008207D8" w14:paraId="15F6E293" w14:textId="77777777" w:rsidTr="00B459B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E1C" w14:textId="0CBFF3C4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9D1CA4" w:rsidRPr="008207D8" w14:paraId="7DA4CEA7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9BF" w14:textId="3B47F3D5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6A8" w14:textId="1B7DF779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в границах земельных участков: ул.Антона Петрова, 221 е, ж, л, ул.Ленинрадская, 1, 5а, ул.Энтузиастов, 12</w:t>
            </w:r>
          </w:p>
        </w:tc>
      </w:tr>
      <w:tr w:rsidR="00682A23" w:rsidRPr="008207D8" w14:paraId="34C62126" w14:textId="77777777" w:rsidTr="00DD7DD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34C" w14:textId="19D77EF6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682A23" w:rsidRPr="008207D8" w14:paraId="38F4F0E4" w14:textId="77777777" w:rsidTr="00DD7DD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3A0" w14:textId="02EFF5D7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9D1CA4" w:rsidRPr="008207D8" w14:paraId="5F79748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A4" w14:textId="0A863793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EBA" w14:textId="2E3F391F" w:rsidR="009D1CA4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Юбилей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I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, расположенный между ул.Гущина, ул.Малахова, ул.Речной 3-й, ул.Чеглецова, ул.Северо-Западной</w:t>
            </w:r>
          </w:p>
        </w:tc>
      </w:tr>
      <w:tr w:rsidR="00682A23" w:rsidRPr="008207D8" w14:paraId="63224271" w14:textId="77777777" w:rsidTr="007F0B8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52D" w14:textId="00DC317E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682A23" w:rsidRPr="008207D8" w14:paraId="78C1F749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3C0" w14:textId="68C06B54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967" w14:textId="6A96E852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Изумруд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V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</w:t>
            </w:r>
          </w:p>
        </w:tc>
      </w:tr>
      <w:tr w:rsidR="00682A23" w:rsidRPr="008207D8" w14:paraId="364A7FE7" w14:textId="77777777" w:rsidTr="008E7E6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0F0" w14:textId="52993194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682A23" w:rsidRPr="008207D8" w14:paraId="45DE04D7" w14:textId="77777777" w:rsidTr="008E7E6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1CB" w14:textId="4735A4C9" w:rsidR="00682A23" w:rsidRPr="008207D8" w:rsidRDefault="00682A23" w:rsidP="009D1CA4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4 год: 3 общественные территории</w:t>
            </w:r>
          </w:p>
        </w:tc>
      </w:tr>
      <w:tr w:rsidR="00682A23" w:rsidRPr="008207D8" w14:paraId="626942A2" w14:textId="77777777" w:rsidTr="008E7E6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6A1" w14:textId="5AB62DB1" w:rsidR="00682A23" w:rsidRPr="008207D8" w:rsidRDefault="00682A23" w:rsidP="0094284A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</w:p>
        </w:tc>
      </w:tr>
      <w:tr w:rsidR="00286F72" w:rsidRPr="008207D8" w14:paraId="2A22DB51" w14:textId="77777777" w:rsidTr="008E7E6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AC3" w14:textId="1644690D" w:rsidR="00286F72" w:rsidRPr="008207D8" w:rsidRDefault="00286F72" w:rsidP="00286F72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682A23" w:rsidRPr="008207D8" w14:paraId="15BB85B3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D27" w14:textId="31070118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202" w14:textId="69D7848C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в границах земельных участков: ул.Антона Петрова, 221 е, ж, л, ул.</w:t>
            </w:r>
            <w:bookmarkStart w:id="0" w:name="_GoBack"/>
            <w:bookmarkEnd w:id="0"/>
            <w:r w:rsidRPr="008207D8">
              <w:rPr>
                <w:rFonts w:ascii="PT Astra Serif" w:hAnsi="PT Astra Serif" w:cs="Times New Roman"/>
                <w:sz w:val="28"/>
                <w:szCs w:val="28"/>
              </w:rPr>
              <w:t>Ленин</w:t>
            </w:r>
            <w:r w:rsidR="001D069E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радская, 1, 5а, ул.Энтузиастов, 12</w:t>
            </w:r>
          </w:p>
        </w:tc>
      </w:tr>
      <w:tr w:rsidR="00682A23" w:rsidRPr="008207D8" w14:paraId="685B0F9C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7E0" w14:textId="4730D60E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0E4" w14:textId="1D65CC82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по ул.Шумакова, 9</w:t>
            </w:r>
          </w:p>
        </w:tc>
      </w:tr>
      <w:tr w:rsidR="00682A23" w:rsidRPr="008207D8" w14:paraId="32C781F7" w14:textId="77777777" w:rsidTr="002A699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ADC" w14:textId="6BB2E369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682A23" w:rsidRPr="008207D8" w14:paraId="37E35A65" w14:textId="77777777" w:rsidTr="002A699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8D2" w14:textId="6EAD090E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682A23" w:rsidRPr="008207D8" w14:paraId="43DC3AD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567" w14:textId="211E78BC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C97" w14:textId="517EAA57" w:rsidR="00682A23" w:rsidRPr="008207D8" w:rsidRDefault="00682A23" w:rsidP="00682A23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арк «Юбилейный» (</w:t>
            </w:r>
            <w:r w:rsidRPr="008207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V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этап), расположенный между ул.Гущина, ул.Малахова, ул.Речной 3-й, ул.Чеглецова, ул.Северо-Западной</w:t>
            </w:r>
          </w:p>
        </w:tc>
      </w:tr>
      <w:tr w:rsidR="00031B58" w:rsidRPr="008207D8" w14:paraId="2A6A7253" w14:textId="77777777" w:rsidTr="00ED53D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8C2" w14:textId="1F78675C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031B58" w:rsidRPr="008207D8" w14:paraId="2DEBD43E" w14:textId="77777777" w:rsidTr="006C6F0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700" w14:textId="6921FB87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на 2025 год: 3 общественные территории</w:t>
            </w:r>
          </w:p>
        </w:tc>
      </w:tr>
      <w:tr w:rsidR="00031B58" w:rsidRPr="008207D8" w14:paraId="412D794E" w14:textId="77777777" w:rsidTr="00794F7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9ED" w14:textId="388FC53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</w:tr>
      <w:tr w:rsidR="00031B58" w:rsidRPr="008207D8" w14:paraId="57DBFFEA" w14:textId="77777777" w:rsidTr="009C7C5A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898" w14:textId="4473FF37" w:rsidR="00031B58" w:rsidRPr="008207D8" w:rsidRDefault="00031B58" w:rsidP="00087BA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031B58" w:rsidRPr="008207D8" w14:paraId="4A043913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E80" w14:textId="77777777" w:rsidR="00031B58" w:rsidRPr="00031B58" w:rsidRDefault="00031B58" w:rsidP="00087BA8">
            <w:pPr>
              <w:pStyle w:val="aa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08D" w14:textId="6A516CA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в границах земельных участков: ул.Антона Петрова, 221 е, ж, л, ул.Ленинрадская, 1, 5а, ул.Энтузиастов, 12</w:t>
            </w:r>
          </w:p>
        </w:tc>
      </w:tr>
      <w:tr w:rsidR="00031B58" w:rsidRPr="008207D8" w14:paraId="3509066C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838" w14:textId="77777777" w:rsidR="00031B58" w:rsidRPr="00031B58" w:rsidRDefault="00031B58" w:rsidP="00087BA8">
            <w:pPr>
              <w:pStyle w:val="aa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625" w14:textId="50C1FD4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по ул.Шумакова, 9</w:t>
            </w:r>
          </w:p>
        </w:tc>
      </w:tr>
      <w:tr w:rsidR="00843A41" w:rsidRPr="008207D8" w14:paraId="1010DB1B" w14:textId="77777777" w:rsidTr="00533B4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721" w14:textId="7A33C846" w:rsidR="00843A41" w:rsidRPr="008207D8" w:rsidRDefault="00843A41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3A4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того по Индустриальному району: 2 общественные территории</w:t>
            </w:r>
          </w:p>
        </w:tc>
      </w:tr>
      <w:tr w:rsidR="003F4740" w:rsidRPr="008207D8" w14:paraId="110BB3DE" w14:textId="77777777" w:rsidTr="00A9555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E15" w14:textId="2DA360A3" w:rsidR="003F4740" w:rsidRPr="008207D8" w:rsidRDefault="003F4740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087BA8" w:rsidRPr="008207D8" w14:paraId="2ABA2E08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70C" w14:textId="21CAE7AE" w:rsidR="00087BA8" w:rsidRPr="008207D8" w:rsidRDefault="00E60EA5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6C8" w14:textId="7C4BD72B" w:rsidR="00087BA8" w:rsidRPr="008207D8" w:rsidRDefault="00E60EA5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60EA5">
              <w:rPr>
                <w:rFonts w:ascii="PT Astra Serif" w:hAnsi="PT Astra Serif" w:cs="Times New Roman"/>
                <w:sz w:val="28"/>
                <w:szCs w:val="28"/>
              </w:rPr>
              <w:t xml:space="preserve">Общественная территория, в границах улиц Чайковского и Куйбышева (мемориал, фонтан, площадь у ДК «Южный», аллея </w:t>
            </w:r>
            <w:r w:rsidRPr="00E60EA5">
              <w:rPr>
                <w:rFonts w:ascii="PT Astra Serif" w:hAnsi="PT Astra Serif" w:cs="Times New Roman"/>
                <w:sz w:val="28"/>
                <w:szCs w:val="28"/>
              </w:rPr>
              <w:br/>
              <w:t>им. А.И. Чепурко)</w:t>
            </w:r>
          </w:p>
        </w:tc>
      </w:tr>
      <w:tr w:rsidR="003F4740" w:rsidRPr="008207D8" w14:paraId="763E748C" w14:textId="77777777" w:rsidTr="003E5C9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1C2" w14:textId="6CB09970" w:rsidR="003F4740" w:rsidRPr="008207D8" w:rsidRDefault="003F4740" w:rsidP="003F4740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3F4740" w:rsidRPr="008207D8" w14:paraId="75F003C5" w14:textId="77777777" w:rsidTr="00EB01C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B87" w14:textId="3E7ECEE3" w:rsidR="003F4740" w:rsidRPr="008207D8" w:rsidRDefault="003F4740" w:rsidP="003F4740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того на 2026 год: 3 общественные территории</w:t>
            </w:r>
          </w:p>
        </w:tc>
      </w:tr>
      <w:tr w:rsidR="00031B58" w:rsidRPr="008207D8" w14:paraId="181DFD40" w14:textId="77777777" w:rsidTr="0050070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D86" w14:textId="0D57158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– 2030 годы*</w:t>
            </w:r>
          </w:p>
        </w:tc>
      </w:tr>
      <w:tr w:rsidR="00031B58" w:rsidRPr="008207D8" w14:paraId="2910B1A1" w14:textId="77777777" w:rsidTr="0050070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406" w14:textId="1978EDEB" w:rsidR="00031B58" w:rsidRPr="008207D8" w:rsidRDefault="00031B58" w:rsidP="00031B58">
            <w:pPr>
              <w:tabs>
                <w:tab w:val="center" w:pos="4677"/>
                <w:tab w:val="right" w:pos="93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Железнодорожный район</w:t>
            </w:r>
          </w:p>
        </w:tc>
      </w:tr>
      <w:tr w:rsidR="00031B58" w:rsidRPr="008207D8" w14:paraId="3E1EFF50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D3A" w14:textId="2C9EBFA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B66" w14:textId="7D394770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между домами №21 и 25 по пр-кту Строителей</w:t>
            </w:r>
          </w:p>
        </w:tc>
      </w:tr>
      <w:tr w:rsidR="00031B58" w:rsidRPr="008207D8" w14:paraId="1C94CACA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FF0" w14:textId="732EBA4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5CB" w14:textId="197684A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от дома №33 по пр-кту Строителей до пер.Ядринцева</w:t>
            </w:r>
          </w:p>
        </w:tc>
      </w:tr>
      <w:tr w:rsidR="00031B58" w:rsidRPr="008207D8" w14:paraId="104C9F96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B14F" w14:textId="278214A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B42" w14:textId="6A1B7C8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Зеленая зона по ул.Молодежной, 15 (зеленая зона рядом с краевым автономным учреждением «Алтайский краевой театр драмы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им. В.М. Шукшина»)</w:t>
            </w:r>
          </w:p>
        </w:tc>
      </w:tr>
      <w:tr w:rsidR="00031B58" w:rsidRPr="008207D8" w14:paraId="7E09BBA7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3AA" w14:textId="15275170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71C" w14:textId="3864071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роезд Полюсный, от пер.Ядринцева до жилого дома №93                          по проезду Полюсному</w:t>
            </w:r>
          </w:p>
        </w:tc>
      </w:tr>
      <w:tr w:rsidR="00031B58" w:rsidRPr="008207D8" w14:paraId="2B4C933B" w14:textId="77777777" w:rsidTr="00BD207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A73" w14:textId="39C445A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Железнодорожному району: 4 общественные территории</w:t>
            </w:r>
          </w:p>
        </w:tc>
      </w:tr>
      <w:tr w:rsidR="00031B58" w:rsidRPr="008207D8" w14:paraId="416F9BF0" w14:textId="77777777" w:rsidTr="00BD207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DB2" w14:textId="2C7601F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ндустриальный район</w:t>
            </w:r>
          </w:p>
        </w:tc>
      </w:tr>
      <w:tr w:rsidR="00031B58" w:rsidRPr="008207D8" w14:paraId="270DE11E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607" w14:textId="1C9BF649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AFB" w14:textId="64666C9A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031B58" w:rsidRPr="008207D8" w14:paraId="43C68188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E9D" w14:textId="1B7D54C2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273" w14:textId="486143C9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Аллея «Радужная», расположенная по Малому Павловскому тракту,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от ул.Шумакова до ул.Панфиловцев</w:t>
            </w:r>
          </w:p>
        </w:tc>
      </w:tr>
      <w:tr w:rsidR="00031B58" w:rsidRPr="008207D8" w14:paraId="24709391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A62" w14:textId="7665978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27B" w14:textId="567248D0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031B58" w:rsidRPr="008207D8" w14:paraId="40C051A3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752" w14:textId="093C862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FDD" w14:textId="5452926E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по ул.Малахова, 113</w:t>
            </w:r>
          </w:p>
        </w:tc>
      </w:tr>
      <w:tr w:rsidR="00031B58" w:rsidRPr="008207D8" w14:paraId="547E8556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9E6" w14:textId="46BEE85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4AC" w14:textId="7EC85934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по ул.Малахова, 116</w:t>
            </w:r>
          </w:p>
        </w:tc>
      </w:tr>
      <w:tr w:rsidR="00031B58" w:rsidRPr="008207D8" w14:paraId="5EFDF4A1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0AA" w14:textId="0F41AA4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9A9" w14:textId="6713188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по ул.Лазурной, 4</w:t>
            </w:r>
          </w:p>
        </w:tc>
      </w:tr>
      <w:tr w:rsidR="00031B58" w:rsidRPr="008207D8" w14:paraId="775FDD42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554" w14:textId="3DCCD32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67D" w14:textId="5199BC5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по ул.Попова напротив дома №98                       по ул.Антона Петрова</w:t>
            </w:r>
          </w:p>
        </w:tc>
      </w:tr>
      <w:tr w:rsidR="00031B58" w:rsidRPr="008207D8" w14:paraId="533754E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17E" w14:textId="0152C90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3A2" w14:textId="11DB0B0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лощадь Маршала Жукова</w:t>
            </w:r>
          </w:p>
        </w:tc>
      </w:tr>
      <w:tr w:rsidR="00031B58" w:rsidRPr="008207D8" w14:paraId="4B9FA28E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7C3" w14:textId="1EA560C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5E4" w14:textId="1B42F8F1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иреневый бульвар, расположенный по адресу: ул.Сиреневая, 7</w:t>
            </w:r>
          </w:p>
        </w:tc>
      </w:tr>
      <w:tr w:rsidR="00031B58" w:rsidRPr="008207D8" w14:paraId="6292E397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CB6" w14:textId="628EEBB4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FFA" w14:textId="0606DE5C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 40-летия Победы, расположенный по ул.Георгиева, 32</w:t>
            </w:r>
          </w:p>
        </w:tc>
      </w:tr>
      <w:tr w:rsidR="00031B58" w:rsidRPr="008207D8" w14:paraId="490E3B8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A6C" w14:textId="01E231D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0A8" w14:textId="3AC4B192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 «Кристалл», расположенный по ул.Малахова, 177е</w:t>
            </w:r>
          </w:p>
        </w:tc>
      </w:tr>
      <w:tr w:rsidR="00031B58" w:rsidRPr="008207D8" w14:paraId="4C2C17CF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711" w14:textId="09BA8C3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EA8" w14:textId="4EC622A7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 Победы по ул.Новосибирской, 16в</w:t>
            </w:r>
          </w:p>
        </w:tc>
      </w:tr>
      <w:tr w:rsidR="00031B58" w:rsidRPr="008207D8" w14:paraId="2E6A7190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5CD" w14:textId="7A0A58F5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F01" w14:textId="082538AE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031B58" w:rsidRPr="008207D8" w14:paraId="601D134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092" w14:textId="7521EFD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B79" w14:textId="16FC3325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031B58" w:rsidRPr="008207D8" w14:paraId="5002CD4F" w14:textId="77777777" w:rsidTr="0054070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5FB" w14:textId="1BB0B617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Индустриальному району: 14 общественных территорий</w:t>
            </w:r>
          </w:p>
        </w:tc>
      </w:tr>
      <w:tr w:rsidR="00031B58" w:rsidRPr="008207D8" w14:paraId="2E27AA1C" w14:textId="77777777" w:rsidTr="0054070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593" w14:textId="7FE32BC2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Ленинский район</w:t>
            </w:r>
          </w:p>
        </w:tc>
      </w:tr>
      <w:tr w:rsidR="00031B58" w:rsidRPr="008207D8" w14:paraId="1C5156B9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259" w14:textId="5062BCD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138" w14:textId="08EA282E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031B58" w:rsidRPr="008207D8" w14:paraId="7C6C14A2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7E7" w14:textId="1492C98A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CE" w14:textId="1A1424C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031B58" w:rsidRPr="008207D8" w14:paraId="0BFDD746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C64" w14:textId="6A741C21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833" w14:textId="11D2FB39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031B58" w:rsidRPr="008207D8" w14:paraId="1960774A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B7E" w14:textId="4BD6D56C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A0E" w14:textId="65FC7DE4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Зеленая зона по ул.Юрина, от дома №48 по ул.Островского,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до дома №291 по ул.Юрина</w:t>
            </w:r>
          </w:p>
        </w:tc>
      </w:tr>
      <w:tr w:rsidR="00031B58" w:rsidRPr="008207D8" w14:paraId="0FFEF754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14F" w14:textId="5578B13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BDA" w14:textId="227678E9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 по ул.Юрина, от ул.Попова до ул.Солнечная Поляна</w:t>
            </w:r>
          </w:p>
        </w:tc>
      </w:tr>
      <w:tr w:rsidR="00031B58" w:rsidRPr="008207D8" w14:paraId="7881A501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0F" w14:textId="6ED9DEA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83F" w14:textId="165478D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Площадь Народная, расположенная по ул.Попова, 88а</w:t>
            </w:r>
          </w:p>
        </w:tc>
      </w:tr>
      <w:tr w:rsidR="00031B58" w:rsidRPr="008207D8" w14:paraId="37669A73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BB0" w14:textId="377AB40A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062" w14:textId="1A633F90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между домами №190, 194, 200                            по ул.Антона Петрова</w:t>
            </w:r>
          </w:p>
        </w:tc>
      </w:tr>
      <w:tr w:rsidR="00031B58" w:rsidRPr="008207D8" w14:paraId="075C50D7" w14:textId="77777777" w:rsidTr="008207B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8C8" w14:textId="470969B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Итого по Ленинскому району: 7 общественных территорий</w:t>
            </w:r>
          </w:p>
        </w:tc>
      </w:tr>
      <w:tr w:rsidR="00031B58" w:rsidRPr="008207D8" w14:paraId="032A81EF" w14:textId="77777777" w:rsidTr="008207B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A1" w14:textId="13B6CA0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ктябрьский район</w:t>
            </w:r>
          </w:p>
        </w:tc>
      </w:tr>
      <w:tr w:rsidR="00031B58" w:rsidRPr="008207D8" w14:paraId="496DBA7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76A" w14:textId="74BF43E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817" w14:textId="04EFDB3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между домами №17, 19 по ул.Германа Титова</w:t>
            </w:r>
          </w:p>
        </w:tc>
      </w:tr>
      <w:tr w:rsidR="00031B58" w:rsidRPr="008207D8" w14:paraId="6C59219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8FA" w14:textId="13254C51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0F3" w14:textId="00BA248E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по ул.Смирнова, от ул.Северо-Западной</w:t>
            </w:r>
            <w:r w:rsidRPr="008207D8">
              <w:rPr>
                <w:rFonts w:ascii="PT Astra Serif" w:hAnsi="PT Astra Serif"/>
              </w:rPr>
              <w:t xml:space="preserve">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до ул.Петра Сухова </w:t>
            </w:r>
          </w:p>
        </w:tc>
      </w:tr>
      <w:tr w:rsidR="00031B58" w:rsidRPr="008207D8" w14:paraId="52BE2DF9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484" w14:textId="66F0CA0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382" w14:textId="0018FEF5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Зеленая зона, расположенная у здания по ул.Молодежной, 5</w:t>
            </w:r>
          </w:p>
        </w:tc>
      </w:tr>
      <w:tr w:rsidR="00031B58" w:rsidRPr="008207D8" w14:paraId="0FFEE389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064" w14:textId="26D7C7BE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0C3" w14:textId="1A264F3D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Зеленый сквер на пл.Октября (территория, расположенная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за краевым государственным бюджетным учреждением «Государственный художественный музей Алтайского края»)</w:t>
            </w:r>
          </w:p>
        </w:tc>
      </w:tr>
      <w:tr w:rsidR="00031B58" w:rsidRPr="008207D8" w14:paraId="63CB5717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AA3" w14:textId="61991A1F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E12" w14:textId="40D72523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Обской бульвар</w:t>
            </w:r>
          </w:p>
        </w:tc>
      </w:tr>
      <w:tr w:rsidR="00031B58" w:rsidRPr="008207D8" w14:paraId="58CBECB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59E" w14:textId="186B2718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654" w14:textId="5212111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Сквер «Ротонда», расположенный у здания </w:t>
            </w: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по пр-кту Комсомольскому, 73</w:t>
            </w:r>
          </w:p>
        </w:tc>
      </w:tr>
      <w:tr w:rsidR="00031B58" w:rsidRPr="008207D8" w14:paraId="52EFD149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24F" w14:textId="3ED80C72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AD7" w14:textId="7B9B9195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Сквер, расположенный в границах ул.Германа Титова, Эмилии Алексеевой, 80 Гвардейской Дивизии, Западной 5-й</w:t>
            </w:r>
          </w:p>
        </w:tc>
      </w:tr>
      <w:tr w:rsidR="00031B58" w:rsidRPr="008207D8" w14:paraId="459FB674" w14:textId="77777777" w:rsidTr="00C31329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C2F" w14:textId="418E20D5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Итого по Октябрьскому району: 7 общественных территорий</w:t>
            </w:r>
          </w:p>
        </w:tc>
      </w:tr>
      <w:tr w:rsidR="00031B58" w:rsidRPr="008207D8" w14:paraId="46DA5E12" w14:textId="77777777" w:rsidTr="00C31329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C71" w14:textId="0F514760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Центральный район</w:t>
            </w:r>
          </w:p>
        </w:tc>
      </w:tr>
      <w:tr w:rsidR="00031B58" w:rsidRPr="008207D8" w14:paraId="38B8D5C2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1E4" w14:textId="78D5532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1D2" w14:textId="3CCC116A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>Демидовская площадь</w:t>
            </w:r>
          </w:p>
        </w:tc>
      </w:tr>
      <w:tr w:rsidR="00031B58" w:rsidRPr="008207D8" w14:paraId="3F545C7B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F9B" w14:textId="1B01D3DB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5C4" w14:textId="7BC4D8B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Зеленая зона, расположенная между домами №55а, 67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по пр-кту Красноармейскому</w:t>
            </w:r>
          </w:p>
        </w:tc>
      </w:tr>
      <w:tr w:rsidR="00031B58" w:rsidRPr="008207D8" w14:paraId="1BC8311E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114" w14:textId="380F357C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04D" w14:textId="49BAA9B7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>Сквер Пушкина</w:t>
            </w:r>
          </w:p>
        </w:tc>
      </w:tr>
      <w:tr w:rsidR="00031B58" w:rsidRPr="008207D8" w14:paraId="4745775D" w14:textId="77777777" w:rsidTr="001A61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8E3" w14:textId="660B6B26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720" w14:textId="190DA507" w:rsidR="00031B58" w:rsidRPr="008207D8" w:rsidRDefault="00031B58" w:rsidP="00031B58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hAnsi="PT Astra Serif" w:cs="Times New Roman"/>
                <w:sz w:val="28"/>
                <w:szCs w:val="28"/>
              </w:rPr>
              <w:t xml:space="preserve">Сквер, расположенный по ул.Аванесова, от пер.Пожарного </w:t>
            </w:r>
            <w:r w:rsidRPr="008207D8">
              <w:rPr>
                <w:rFonts w:ascii="PT Astra Serif" w:hAnsi="PT Astra Serif" w:cs="Times New Roman"/>
                <w:sz w:val="28"/>
                <w:szCs w:val="28"/>
              </w:rPr>
              <w:br/>
              <w:t>до пер.Присягина</w:t>
            </w:r>
          </w:p>
        </w:tc>
      </w:tr>
      <w:tr w:rsidR="00031B58" w:rsidRPr="008207D8" w14:paraId="3C00046B" w14:textId="77777777" w:rsidTr="00641ED9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057" w14:textId="12B7A2B7" w:rsidR="00031B58" w:rsidRPr="008207D8" w:rsidRDefault="00031B58" w:rsidP="005E4795">
            <w:pPr>
              <w:tabs>
                <w:tab w:val="center" w:pos="4677"/>
                <w:tab w:val="right" w:pos="9355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Итого по Центральному району: </w:t>
            </w:r>
            <w:r w:rsidR="005E4795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бщественны</w:t>
            </w:r>
            <w:r w:rsidR="005E4795">
              <w:rPr>
                <w:rFonts w:ascii="PT Astra Serif" w:eastAsia="Calibri" w:hAnsi="PT Astra Serif" w:cs="Times New Roman"/>
                <w:sz w:val="28"/>
                <w:szCs w:val="28"/>
              </w:rPr>
              <w:t>е</w:t>
            </w:r>
            <w:r w:rsidRPr="008207D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территори</w:t>
            </w:r>
            <w:r w:rsidR="005E4795">
              <w:rPr>
                <w:rFonts w:ascii="PT Astra Serif" w:eastAsia="Calibri" w:hAnsi="PT Astra Serif" w:cs="Times New Roman"/>
                <w:sz w:val="28"/>
                <w:szCs w:val="28"/>
              </w:rPr>
              <w:t>и</w:t>
            </w:r>
          </w:p>
        </w:tc>
      </w:tr>
    </w:tbl>
    <w:p w14:paraId="19D4A325" w14:textId="77777777" w:rsidR="008446A9" w:rsidRPr="008207D8" w:rsidRDefault="008446A9" w:rsidP="00477A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8EAE92" w14:textId="77777777" w:rsidR="00780FB4" w:rsidRPr="008207D8" w:rsidRDefault="00DA3584" w:rsidP="00D32C5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207D8">
        <w:rPr>
          <w:rFonts w:ascii="PT Astra Serif" w:eastAsia="Calibri" w:hAnsi="PT Astra Serif" w:cs="Times New Roman"/>
          <w:sz w:val="28"/>
          <w:szCs w:val="28"/>
        </w:rPr>
        <w:t xml:space="preserve">* </w:t>
      </w:r>
      <w:r w:rsidR="00A81B6B" w:rsidRPr="008207D8">
        <w:rPr>
          <w:rFonts w:ascii="PT Astra Serif" w:eastAsia="Calibri" w:hAnsi="PT Astra Serif" w:cs="Times New Roman"/>
          <w:sz w:val="28"/>
          <w:szCs w:val="28"/>
        </w:rPr>
        <w:t xml:space="preserve">Количество благоустроенных общественных территорий подлежит корректировке </w:t>
      </w:r>
      <w:r w:rsidR="00D32C50" w:rsidRPr="008207D8">
        <w:rPr>
          <w:rFonts w:ascii="PT Astra Serif" w:eastAsia="Calibri" w:hAnsi="PT Astra Serif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8207D8">
        <w:rPr>
          <w:rFonts w:ascii="PT Astra Serif" w:eastAsia="Calibri" w:hAnsi="PT Astra Serif" w:cs="Times New Roman"/>
          <w:sz w:val="28"/>
          <w:szCs w:val="28"/>
        </w:rPr>
        <w:t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</w:t>
      </w:r>
      <w:r w:rsidR="00310C8F" w:rsidRPr="008207D8">
        <w:rPr>
          <w:rFonts w:ascii="PT Astra Serif" w:eastAsia="Calibri" w:hAnsi="PT Astra Serif" w:cs="Times New Roman"/>
          <w:sz w:val="28"/>
          <w:szCs w:val="28"/>
        </w:rPr>
        <w:t>.</w:t>
      </w:r>
      <w:r w:rsidR="00A81B6B" w:rsidRPr="008207D8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54C7EF4D" w14:textId="77777777" w:rsidR="005E4795" w:rsidRDefault="005E4795" w:rsidP="00D32C5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5342D60" w14:textId="36D307F7" w:rsidR="005E4795" w:rsidRPr="008207D8" w:rsidRDefault="005E4795" w:rsidP="00D32C5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** Адресный перечень подлежит корректировке после рассмотрения заявок (предложений) на включение и исключение из Программы на заседании Общественной комиссии по реализации Программы</w:t>
      </w:r>
    </w:p>
    <w:p w14:paraId="1D85C4CA" w14:textId="77777777" w:rsidR="00BD186A" w:rsidRPr="008207D8" w:rsidRDefault="00BD186A" w:rsidP="00D32C5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sectPr w:rsidR="00BD186A" w:rsidRPr="008207D8" w:rsidSect="00735486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4A3A" w14:textId="77777777" w:rsidR="002F77C2" w:rsidRDefault="002F77C2" w:rsidP="004602BB">
      <w:pPr>
        <w:spacing w:after="0" w:line="240" w:lineRule="auto"/>
      </w:pPr>
      <w:r>
        <w:separator/>
      </w:r>
    </w:p>
  </w:endnote>
  <w:endnote w:type="continuationSeparator" w:id="0">
    <w:p w14:paraId="329DDC62" w14:textId="77777777" w:rsidR="002F77C2" w:rsidRDefault="002F77C2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F4EE" w14:textId="77777777" w:rsidR="002F77C2" w:rsidRDefault="002F77C2" w:rsidP="004602BB">
      <w:pPr>
        <w:spacing w:after="0" w:line="240" w:lineRule="auto"/>
      </w:pPr>
      <w:r>
        <w:separator/>
      </w:r>
    </w:p>
  </w:footnote>
  <w:footnote w:type="continuationSeparator" w:id="0">
    <w:p w14:paraId="679B79E3" w14:textId="77777777" w:rsidR="002F77C2" w:rsidRDefault="002F77C2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3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7FB201" w14:textId="48CADAF1" w:rsidR="00735486" w:rsidRPr="00735486" w:rsidRDefault="00735486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5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54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5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6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5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62890A" w14:textId="77777777" w:rsidR="00735486" w:rsidRDefault="007354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946149"/>
      <w:docPartObj>
        <w:docPartGallery w:val="Page Numbers (Top of Page)"/>
        <w:docPartUnique/>
      </w:docPartObj>
    </w:sdtPr>
    <w:sdtEndPr/>
    <w:sdtContent>
      <w:p w14:paraId="2A55E6CD" w14:textId="17766579" w:rsidR="00735486" w:rsidRDefault="001D069E">
        <w:pPr>
          <w:pStyle w:val="a5"/>
          <w:jc w:val="right"/>
        </w:pPr>
      </w:p>
    </w:sdtContent>
  </w:sdt>
  <w:p w14:paraId="28BE474D" w14:textId="77777777" w:rsidR="00735486" w:rsidRDefault="0073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FA9"/>
    <w:multiLevelType w:val="hybridMultilevel"/>
    <w:tmpl w:val="2F6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4E58"/>
    <w:multiLevelType w:val="hybridMultilevel"/>
    <w:tmpl w:val="7DBE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B93"/>
    <w:multiLevelType w:val="hybridMultilevel"/>
    <w:tmpl w:val="9028B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7E"/>
    <w:rsid w:val="00031B58"/>
    <w:rsid w:val="00087BA8"/>
    <w:rsid w:val="000958C0"/>
    <w:rsid w:val="000B57A9"/>
    <w:rsid w:val="0013375A"/>
    <w:rsid w:val="00141947"/>
    <w:rsid w:val="001514DE"/>
    <w:rsid w:val="001A61B9"/>
    <w:rsid w:val="001C4D6E"/>
    <w:rsid w:val="001D069E"/>
    <w:rsid w:val="001D5362"/>
    <w:rsid w:val="001E31FE"/>
    <w:rsid w:val="00205913"/>
    <w:rsid w:val="00210471"/>
    <w:rsid w:val="00212002"/>
    <w:rsid w:val="0021593A"/>
    <w:rsid w:val="002208CB"/>
    <w:rsid w:val="00235732"/>
    <w:rsid w:val="002459C4"/>
    <w:rsid w:val="00265825"/>
    <w:rsid w:val="002718BF"/>
    <w:rsid w:val="0027328D"/>
    <w:rsid w:val="00284C08"/>
    <w:rsid w:val="00286F72"/>
    <w:rsid w:val="002E531D"/>
    <w:rsid w:val="002F4CB3"/>
    <w:rsid w:val="002F6623"/>
    <w:rsid w:val="002F6918"/>
    <w:rsid w:val="002F77C2"/>
    <w:rsid w:val="00310C8F"/>
    <w:rsid w:val="0034309B"/>
    <w:rsid w:val="00343ECB"/>
    <w:rsid w:val="0034781A"/>
    <w:rsid w:val="0036274D"/>
    <w:rsid w:val="003C3940"/>
    <w:rsid w:val="003C7218"/>
    <w:rsid w:val="003F4740"/>
    <w:rsid w:val="00412DB6"/>
    <w:rsid w:val="00425E88"/>
    <w:rsid w:val="004602BB"/>
    <w:rsid w:val="004611DC"/>
    <w:rsid w:val="00477AAA"/>
    <w:rsid w:val="004A1C74"/>
    <w:rsid w:val="004B6231"/>
    <w:rsid w:val="004B645E"/>
    <w:rsid w:val="004C11E0"/>
    <w:rsid w:val="004E19AE"/>
    <w:rsid w:val="00524E57"/>
    <w:rsid w:val="00543337"/>
    <w:rsid w:val="00545738"/>
    <w:rsid w:val="00551C24"/>
    <w:rsid w:val="0056360C"/>
    <w:rsid w:val="00565378"/>
    <w:rsid w:val="005668C6"/>
    <w:rsid w:val="0057342F"/>
    <w:rsid w:val="005B360F"/>
    <w:rsid w:val="005B5E67"/>
    <w:rsid w:val="005E4795"/>
    <w:rsid w:val="00625FF6"/>
    <w:rsid w:val="0064668B"/>
    <w:rsid w:val="00682A23"/>
    <w:rsid w:val="00691BCB"/>
    <w:rsid w:val="00692FA5"/>
    <w:rsid w:val="006D5385"/>
    <w:rsid w:val="006E68E6"/>
    <w:rsid w:val="006F6C72"/>
    <w:rsid w:val="00702E8D"/>
    <w:rsid w:val="00721065"/>
    <w:rsid w:val="00723EE0"/>
    <w:rsid w:val="0073128B"/>
    <w:rsid w:val="00735486"/>
    <w:rsid w:val="00780FB4"/>
    <w:rsid w:val="007921CC"/>
    <w:rsid w:val="007924B3"/>
    <w:rsid w:val="007962ED"/>
    <w:rsid w:val="007A3731"/>
    <w:rsid w:val="007A39C3"/>
    <w:rsid w:val="007C024F"/>
    <w:rsid w:val="007E0127"/>
    <w:rsid w:val="007E14ED"/>
    <w:rsid w:val="007F68ED"/>
    <w:rsid w:val="00815940"/>
    <w:rsid w:val="008207D8"/>
    <w:rsid w:val="00824AD1"/>
    <w:rsid w:val="00825CCC"/>
    <w:rsid w:val="00843A41"/>
    <w:rsid w:val="008446A9"/>
    <w:rsid w:val="00853644"/>
    <w:rsid w:val="008552B2"/>
    <w:rsid w:val="0086234C"/>
    <w:rsid w:val="00877498"/>
    <w:rsid w:val="008A47E6"/>
    <w:rsid w:val="008A4FA3"/>
    <w:rsid w:val="008E66B6"/>
    <w:rsid w:val="008F2C36"/>
    <w:rsid w:val="00900A92"/>
    <w:rsid w:val="00921687"/>
    <w:rsid w:val="00926AC9"/>
    <w:rsid w:val="009373C1"/>
    <w:rsid w:val="009378AA"/>
    <w:rsid w:val="0094284A"/>
    <w:rsid w:val="009550E4"/>
    <w:rsid w:val="00962E80"/>
    <w:rsid w:val="009A7A81"/>
    <w:rsid w:val="009C3C7A"/>
    <w:rsid w:val="009C470E"/>
    <w:rsid w:val="009C5298"/>
    <w:rsid w:val="009C5B6C"/>
    <w:rsid w:val="009D1CA4"/>
    <w:rsid w:val="009E4880"/>
    <w:rsid w:val="00A33404"/>
    <w:rsid w:val="00A52D2E"/>
    <w:rsid w:val="00A63919"/>
    <w:rsid w:val="00A71221"/>
    <w:rsid w:val="00A81B6B"/>
    <w:rsid w:val="00AA120E"/>
    <w:rsid w:val="00AC23B1"/>
    <w:rsid w:val="00AD5540"/>
    <w:rsid w:val="00B053BB"/>
    <w:rsid w:val="00B3051A"/>
    <w:rsid w:val="00B375DE"/>
    <w:rsid w:val="00B37D42"/>
    <w:rsid w:val="00B40BAE"/>
    <w:rsid w:val="00B56E9F"/>
    <w:rsid w:val="00B66827"/>
    <w:rsid w:val="00B67972"/>
    <w:rsid w:val="00B73035"/>
    <w:rsid w:val="00B97807"/>
    <w:rsid w:val="00BA2C2A"/>
    <w:rsid w:val="00BD186A"/>
    <w:rsid w:val="00BF4471"/>
    <w:rsid w:val="00C01215"/>
    <w:rsid w:val="00C03EEF"/>
    <w:rsid w:val="00C04F0F"/>
    <w:rsid w:val="00C065A1"/>
    <w:rsid w:val="00C52967"/>
    <w:rsid w:val="00C63A9F"/>
    <w:rsid w:val="00C96CB2"/>
    <w:rsid w:val="00CF21C4"/>
    <w:rsid w:val="00D31ED7"/>
    <w:rsid w:val="00D32C50"/>
    <w:rsid w:val="00D710E0"/>
    <w:rsid w:val="00DA3584"/>
    <w:rsid w:val="00DF3BE8"/>
    <w:rsid w:val="00DF50EB"/>
    <w:rsid w:val="00E105FE"/>
    <w:rsid w:val="00E27383"/>
    <w:rsid w:val="00E60EA5"/>
    <w:rsid w:val="00E72646"/>
    <w:rsid w:val="00EA19C3"/>
    <w:rsid w:val="00F1467E"/>
    <w:rsid w:val="00F5009B"/>
    <w:rsid w:val="00F74245"/>
    <w:rsid w:val="00F967EB"/>
    <w:rsid w:val="00FC5917"/>
    <w:rsid w:val="00FD2056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C8F5"/>
  <w15:docId w15:val="{18A60202-9743-462E-A81E-97C7D25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  <w:style w:type="table" w:styleId="a9">
    <w:name w:val="Table Grid"/>
    <w:basedOn w:val="a1"/>
    <w:uiPriority w:val="39"/>
    <w:unhideWhenUsed/>
    <w:rsid w:val="0013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C1F7-45BC-4CE8-AF24-D637CFC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Геннадьевич Бахарев</dc:creator>
  <cp:lastModifiedBy>Анна О. Ефремова</cp:lastModifiedBy>
  <cp:revision>58</cp:revision>
  <cp:lastPrinted>2026-01-19T06:57:00Z</cp:lastPrinted>
  <dcterms:created xsi:type="dcterms:W3CDTF">2023-03-16T09:50:00Z</dcterms:created>
  <dcterms:modified xsi:type="dcterms:W3CDTF">2026-01-28T08:21:00Z</dcterms:modified>
</cp:coreProperties>
</file>